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4.0环境下的TCP/IP网络互联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4.0环境下的TCP/IP网络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35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Microsoft Windows NT 4.0环境下的TCP/IP网络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